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DE" w:rsidRDefault="002C37C7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6 «Солнышко»</w:t>
      </w:r>
    </w:p>
    <w:p w:rsidR="002C37C7" w:rsidRDefault="002C37C7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7C7" w:rsidRPr="00D74DDE" w:rsidRDefault="002C37C7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4DDE" w:rsidRPr="00D74DDE" w:rsidRDefault="00D74DDE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4DDE" w:rsidRPr="00D74DDE" w:rsidRDefault="00D74DDE" w:rsidP="00D74D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4DDE" w:rsidRPr="00D74DDE" w:rsidRDefault="00D74DDE" w:rsidP="00D74DDE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74DDE">
        <w:rPr>
          <w:rFonts w:ascii="Times New Roman" w:eastAsia="Times New Roman" w:hAnsi="Times New Roman" w:cs="Times New Roman"/>
          <w:b/>
          <w:sz w:val="36"/>
          <w:szCs w:val="36"/>
        </w:rPr>
        <w:t>Конспект образовательной деятельности</w:t>
      </w:r>
      <w:r w:rsidR="002D33B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D74DD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2D33B2">
        <w:rPr>
          <w:rFonts w:ascii="Times New Roman" w:eastAsia="Times New Roman" w:hAnsi="Times New Roman" w:cs="Times New Roman"/>
          <w:b/>
          <w:sz w:val="36"/>
          <w:szCs w:val="36"/>
        </w:rPr>
        <w:t xml:space="preserve">по  речевому развитию </w:t>
      </w:r>
      <w:r w:rsidRPr="00D74DDE">
        <w:rPr>
          <w:rFonts w:ascii="Times New Roman" w:eastAsia="Times New Roman" w:hAnsi="Times New Roman" w:cs="Times New Roman"/>
          <w:b/>
          <w:sz w:val="36"/>
          <w:szCs w:val="36"/>
        </w:rPr>
        <w:t>в подготовительной к школе группе</w:t>
      </w:r>
      <w:r w:rsidR="002C37C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2D33B2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 w:rsidR="002C37C7">
        <w:rPr>
          <w:rFonts w:ascii="Times New Roman" w:eastAsia="Times New Roman" w:hAnsi="Times New Roman" w:cs="Times New Roman"/>
          <w:b/>
          <w:sz w:val="36"/>
          <w:szCs w:val="36"/>
        </w:rPr>
        <w:t>подготовке обучению грамоте</w:t>
      </w:r>
    </w:p>
    <w:p w:rsidR="00D74DDE" w:rsidRPr="00D74DDE" w:rsidRDefault="00D74DDE" w:rsidP="00D74DD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74DDE">
        <w:rPr>
          <w:rFonts w:ascii="Times New Roman" w:eastAsia="Times New Roman" w:hAnsi="Times New Roman" w:cs="Times New Roman"/>
          <w:b/>
          <w:sz w:val="36"/>
          <w:szCs w:val="36"/>
        </w:rPr>
        <w:t xml:space="preserve">Тема: </w:t>
      </w:r>
      <w:r w:rsidR="00E63BE2">
        <w:rPr>
          <w:rFonts w:ascii="Times New Roman" w:eastAsia="Times New Roman" w:hAnsi="Times New Roman" w:cs="Times New Roman"/>
          <w:sz w:val="36"/>
          <w:szCs w:val="36"/>
        </w:rPr>
        <w:t>«</w:t>
      </w:r>
      <w:proofErr w:type="spellStart"/>
      <w:r w:rsidR="00E63BE2">
        <w:rPr>
          <w:rFonts w:ascii="Times New Roman" w:eastAsia="Times New Roman" w:hAnsi="Times New Roman" w:cs="Times New Roman"/>
          <w:sz w:val="36"/>
          <w:szCs w:val="36"/>
        </w:rPr>
        <w:t>Цветик-семицветик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>»</w:t>
      </w:r>
    </w:p>
    <w:p w:rsidR="00D74DDE" w:rsidRPr="00D74DDE" w:rsidRDefault="00D74DDE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4DDE" w:rsidRPr="00D74DDE" w:rsidRDefault="00D74DDE" w:rsidP="00D74D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4DDE" w:rsidRPr="00D74DDE" w:rsidRDefault="00D74DDE" w:rsidP="00D74D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4DDE" w:rsidRPr="00D74DDE" w:rsidRDefault="00D74DDE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4DDE" w:rsidRDefault="002C37C7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C37C7" w:rsidRDefault="002C37C7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7C7" w:rsidRDefault="002C37C7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7C7" w:rsidRDefault="002C37C7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7C7" w:rsidRDefault="002C37C7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7C7" w:rsidRDefault="002C37C7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7C7" w:rsidRDefault="002C37C7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7C7" w:rsidRDefault="002C37C7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7C7" w:rsidRDefault="002C37C7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7C7" w:rsidRDefault="002C37C7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7C7" w:rsidRDefault="002C37C7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37C7" w:rsidRPr="00D74DDE" w:rsidRDefault="002C37C7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Выполнила: М.А.Волкова</w:t>
      </w:r>
    </w:p>
    <w:p w:rsidR="00D74DDE" w:rsidRPr="00D74DDE" w:rsidRDefault="00D74DDE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4DDE" w:rsidRPr="00D74DDE" w:rsidRDefault="00D74DDE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4DDE" w:rsidRPr="00D74DDE" w:rsidRDefault="00D74DDE" w:rsidP="00D74D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4DDE" w:rsidRPr="00D74DDE" w:rsidRDefault="002C37C7" w:rsidP="00D74D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2F3C2A">
        <w:rPr>
          <w:rFonts w:ascii="Times New Roman" w:eastAsia="Times New Roman" w:hAnsi="Times New Roman" w:cs="Times New Roman"/>
          <w:sz w:val="28"/>
          <w:szCs w:val="28"/>
        </w:rPr>
        <w:t>Лукоянов</w:t>
      </w:r>
      <w:proofErr w:type="spellEnd"/>
      <w:r w:rsidR="002F3C2A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D74DDE">
        <w:rPr>
          <w:rFonts w:ascii="Times New Roman" w:hAnsi="Times New Roman" w:cs="Times New Roman"/>
          <w:sz w:val="28"/>
          <w:szCs w:val="28"/>
        </w:rPr>
        <w:br w:type="page"/>
      </w:r>
    </w:p>
    <w:p w:rsidR="00EA1160" w:rsidRDefault="0097175F" w:rsidP="003760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ат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2C3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BE2">
        <w:rPr>
          <w:rFonts w:ascii="Times New Roman" w:hAnsi="Times New Roman" w:cs="Times New Roman"/>
          <w:sz w:val="28"/>
          <w:szCs w:val="28"/>
        </w:rPr>
        <w:t xml:space="preserve">24 марта </w:t>
      </w:r>
      <w:r w:rsidR="008464E2" w:rsidRPr="008464E2">
        <w:rPr>
          <w:rFonts w:ascii="Times New Roman" w:hAnsi="Times New Roman" w:cs="Times New Roman"/>
          <w:sz w:val="28"/>
          <w:szCs w:val="28"/>
        </w:rPr>
        <w:t xml:space="preserve"> 2017год</w:t>
      </w:r>
    </w:p>
    <w:p w:rsidR="002C37C7" w:rsidRDefault="00996CD1" w:rsidP="00D74DDE">
      <w:pPr>
        <w:pStyle w:val="ParaAttribute0"/>
        <w:spacing w:line="313" w:lineRule="auto"/>
        <w:rPr>
          <w:sz w:val="28"/>
          <w:shd w:val="clear" w:color="auto" w:fill="FFFFFF"/>
        </w:rPr>
      </w:pPr>
      <w:r w:rsidRPr="00F15A4A">
        <w:rPr>
          <w:b/>
          <w:sz w:val="28"/>
          <w:szCs w:val="28"/>
        </w:rPr>
        <w:t>Цель:</w:t>
      </w:r>
      <w:r w:rsidR="002C37C7">
        <w:rPr>
          <w:b/>
          <w:sz w:val="28"/>
          <w:szCs w:val="28"/>
        </w:rPr>
        <w:t xml:space="preserve"> </w:t>
      </w:r>
      <w:r w:rsidR="00E63BE2">
        <w:rPr>
          <w:sz w:val="28"/>
          <w:shd w:val="clear" w:color="auto" w:fill="FFFFFF"/>
        </w:rPr>
        <w:t xml:space="preserve">Формировать умение правильно анализировать и составлять </w:t>
      </w:r>
    </w:p>
    <w:p w:rsidR="00D74DDE" w:rsidRDefault="00E63BE2" w:rsidP="00D74DDE">
      <w:pPr>
        <w:pStyle w:val="ParaAttribute0"/>
        <w:spacing w:line="313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предложение.</w:t>
      </w:r>
    </w:p>
    <w:p w:rsidR="000A53F0" w:rsidRPr="00D74DDE" w:rsidRDefault="000A53F0" w:rsidP="00D74DDE">
      <w:pPr>
        <w:pStyle w:val="ParaAttribute0"/>
        <w:spacing w:line="313" w:lineRule="auto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F15A4A">
        <w:rPr>
          <w:b/>
          <w:sz w:val="28"/>
          <w:szCs w:val="28"/>
        </w:rPr>
        <w:t xml:space="preserve">Задачи: </w:t>
      </w:r>
    </w:p>
    <w:p w:rsidR="000A53F0" w:rsidRPr="00367D69" w:rsidRDefault="000A53F0" w:rsidP="00E63BE2">
      <w:pPr>
        <w:spacing w:after="0" w:line="360" w:lineRule="auto"/>
        <w:jc w:val="both"/>
        <w:rPr>
          <w:rFonts w:ascii="Times New Roman" w:eastAsia="Batang" w:hAnsi="Times New Roman"/>
          <w:sz w:val="28"/>
          <w:szCs w:val="28"/>
        </w:rPr>
      </w:pPr>
      <w:r w:rsidRPr="00F15A4A">
        <w:rPr>
          <w:rFonts w:ascii="Times New Roman" w:hAnsi="Times New Roman" w:cs="Times New Roman"/>
          <w:sz w:val="28"/>
          <w:szCs w:val="28"/>
        </w:rPr>
        <w:t>1</w:t>
      </w:r>
      <w:r w:rsidR="00987C6B">
        <w:rPr>
          <w:rFonts w:ascii="Times New Roman" w:hAnsi="Times New Roman" w:cs="Times New Roman"/>
          <w:sz w:val="28"/>
          <w:szCs w:val="28"/>
        </w:rPr>
        <w:t xml:space="preserve">. </w:t>
      </w:r>
      <w:r w:rsidR="00AA2464">
        <w:rPr>
          <w:rFonts w:ascii="Times New Roman" w:hAnsi="Times New Roman" w:cs="Times New Roman"/>
          <w:sz w:val="28"/>
          <w:szCs w:val="28"/>
        </w:rPr>
        <w:t>Повторение грамматических правил.</w:t>
      </w:r>
    </w:p>
    <w:p w:rsidR="003760C1" w:rsidRPr="005E3285" w:rsidRDefault="000A53F0" w:rsidP="000A68D9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A68D9">
        <w:rPr>
          <w:color w:val="000000" w:themeColor="text1"/>
          <w:sz w:val="28"/>
          <w:szCs w:val="28"/>
        </w:rPr>
        <w:t>2</w:t>
      </w:r>
      <w:r w:rsidR="00891030" w:rsidRPr="000A68D9">
        <w:rPr>
          <w:color w:val="000000" w:themeColor="text1"/>
          <w:sz w:val="28"/>
          <w:szCs w:val="28"/>
        </w:rPr>
        <w:t>.</w:t>
      </w:r>
      <w:r w:rsidR="00AA2464">
        <w:rPr>
          <w:color w:val="000000" w:themeColor="text1"/>
          <w:sz w:val="28"/>
          <w:szCs w:val="28"/>
        </w:rPr>
        <w:t>Развитие способности подбирать слова по заданной схеме.</w:t>
      </w:r>
    </w:p>
    <w:p w:rsidR="000A53F0" w:rsidRPr="005E3285" w:rsidRDefault="000A53F0" w:rsidP="0097175F">
      <w:pPr>
        <w:pStyle w:val="ParaAttribute0"/>
        <w:spacing w:line="313" w:lineRule="auto"/>
        <w:rPr>
          <w:rFonts w:eastAsia="Times New Roman"/>
          <w:sz w:val="28"/>
          <w:szCs w:val="28"/>
        </w:rPr>
      </w:pPr>
      <w:r w:rsidRPr="005E3285">
        <w:rPr>
          <w:sz w:val="28"/>
          <w:szCs w:val="28"/>
        </w:rPr>
        <w:t>3</w:t>
      </w:r>
      <w:r w:rsidR="00B3119B" w:rsidRPr="005E3285">
        <w:rPr>
          <w:sz w:val="28"/>
          <w:szCs w:val="28"/>
        </w:rPr>
        <w:t>.</w:t>
      </w:r>
      <w:r w:rsidR="008464E2" w:rsidRPr="008464E2">
        <w:rPr>
          <w:rStyle w:val="CharAttribute0"/>
          <w:rFonts w:eastAsia="Batang"/>
          <w:sz w:val="28"/>
          <w:szCs w:val="28"/>
        </w:rPr>
        <w:t>Обогащать и активизировать словарь детей.</w:t>
      </w:r>
    </w:p>
    <w:p w:rsidR="00FD1819" w:rsidRPr="008464E2" w:rsidRDefault="00FD1819" w:rsidP="000A68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8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:</w:t>
      </w:r>
      <w:r w:rsidRPr="008464E2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й</w:t>
      </w:r>
      <w:r w:rsidR="00B3119B" w:rsidRPr="00846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глядный </w:t>
      </w:r>
    </w:p>
    <w:p w:rsidR="00FD1819" w:rsidRPr="008464E2" w:rsidRDefault="00835EA4" w:rsidP="000A68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ем: </w:t>
      </w:r>
      <w:r w:rsidR="002C37C7">
        <w:rPr>
          <w:rFonts w:ascii="Times New Roman" w:hAnsi="Times New Roman" w:cs="Times New Roman"/>
          <w:color w:val="000000" w:themeColor="text1"/>
          <w:sz w:val="28"/>
          <w:szCs w:val="28"/>
        </w:rPr>
        <w:t>Беседа,</w:t>
      </w:r>
      <w:r w:rsidRPr="008464E2">
        <w:rPr>
          <w:rFonts w:ascii="Times New Roman" w:hAnsi="Times New Roman" w:cs="Times New Roman"/>
          <w:color w:val="000000" w:themeColor="text1"/>
          <w:sz w:val="28"/>
          <w:szCs w:val="28"/>
        </w:rPr>
        <w:t>рассказ.</w:t>
      </w:r>
    </w:p>
    <w:p w:rsidR="009C5B58" w:rsidRDefault="00EC761A" w:rsidP="00AA246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5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</w:t>
      </w:r>
      <w:r w:rsidR="00835EA4" w:rsidRPr="00D85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борудование</w:t>
      </w:r>
      <w:r w:rsidRPr="00D85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E22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</w:t>
      </w:r>
      <w:r w:rsidR="00AA2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ка, указка, таблицы сочетаний </w:t>
      </w:r>
      <w:proofErr w:type="spellStart"/>
      <w:r w:rsidR="00AA2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-ши</w:t>
      </w:r>
      <w:proofErr w:type="spellEnd"/>
      <w:r w:rsidR="00AA2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AA2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-ща</w:t>
      </w:r>
      <w:proofErr w:type="spellEnd"/>
      <w:proofErr w:type="gramEnd"/>
      <w:r w:rsidR="00AA2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AA2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-щу</w:t>
      </w:r>
      <w:proofErr w:type="spellEnd"/>
      <w:r w:rsidR="00AA24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A2464" w:rsidRPr="00AA2464" w:rsidRDefault="00AA2464" w:rsidP="00AA246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аздаточный материал: </w:t>
      </w:r>
      <w:r w:rsidR="00E22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сса с буквами.</w:t>
      </w:r>
    </w:p>
    <w:p w:rsidR="00996CD1" w:rsidRPr="003A5299" w:rsidRDefault="00996CD1" w:rsidP="002821A5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996CD1" w:rsidRPr="003A5299" w:rsidRDefault="00996CD1" w:rsidP="00996CD1">
      <w:pPr>
        <w:rPr>
          <w:rFonts w:ascii="Times New Roman" w:hAnsi="Times New Roman" w:cs="Times New Roman"/>
          <w:sz w:val="28"/>
          <w:szCs w:val="28"/>
        </w:rPr>
      </w:pPr>
    </w:p>
    <w:p w:rsidR="00996CD1" w:rsidRPr="003A5299" w:rsidRDefault="00996CD1" w:rsidP="00996CD1">
      <w:pPr>
        <w:rPr>
          <w:rFonts w:ascii="Times New Roman" w:hAnsi="Times New Roman" w:cs="Times New Roman"/>
          <w:sz w:val="28"/>
          <w:szCs w:val="28"/>
        </w:rPr>
      </w:pPr>
    </w:p>
    <w:p w:rsidR="00996CD1" w:rsidRPr="003A5299" w:rsidRDefault="00996CD1" w:rsidP="00996CD1">
      <w:pPr>
        <w:rPr>
          <w:rFonts w:ascii="Times New Roman" w:hAnsi="Times New Roman" w:cs="Times New Roman"/>
          <w:sz w:val="28"/>
          <w:szCs w:val="28"/>
        </w:rPr>
      </w:pPr>
    </w:p>
    <w:p w:rsidR="00996CD1" w:rsidRPr="003A5299" w:rsidRDefault="00996CD1" w:rsidP="00996CD1">
      <w:pPr>
        <w:rPr>
          <w:rFonts w:ascii="Times New Roman" w:hAnsi="Times New Roman" w:cs="Times New Roman"/>
          <w:sz w:val="28"/>
          <w:szCs w:val="28"/>
        </w:rPr>
      </w:pPr>
    </w:p>
    <w:p w:rsidR="00996CD1" w:rsidRPr="003A5299" w:rsidRDefault="00996CD1" w:rsidP="00996CD1">
      <w:pPr>
        <w:rPr>
          <w:rFonts w:ascii="Times New Roman" w:hAnsi="Times New Roman" w:cs="Times New Roman"/>
          <w:sz w:val="28"/>
          <w:szCs w:val="28"/>
        </w:rPr>
      </w:pPr>
    </w:p>
    <w:p w:rsidR="00996CD1" w:rsidRPr="003A5299" w:rsidRDefault="00996CD1" w:rsidP="00996CD1">
      <w:pPr>
        <w:rPr>
          <w:rFonts w:ascii="Times New Roman" w:hAnsi="Times New Roman" w:cs="Times New Roman"/>
          <w:sz w:val="28"/>
          <w:szCs w:val="28"/>
        </w:rPr>
      </w:pPr>
    </w:p>
    <w:p w:rsidR="00996CD1" w:rsidRPr="003A5299" w:rsidRDefault="00996CD1" w:rsidP="00996CD1">
      <w:pPr>
        <w:rPr>
          <w:rFonts w:ascii="Times New Roman" w:hAnsi="Times New Roman" w:cs="Times New Roman"/>
          <w:sz w:val="28"/>
          <w:szCs w:val="28"/>
        </w:rPr>
      </w:pPr>
    </w:p>
    <w:p w:rsidR="00996CD1" w:rsidRPr="003A5299" w:rsidRDefault="00996CD1" w:rsidP="00996CD1">
      <w:pPr>
        <w:rPr>
          <w:rFonts w:ascii="Times New Roman" w:hAnsi="Times New Roman" w:cs="Times New Roman"/>
          <w:sz w:val="28"/>
          <w:szCs w:val="28"/>
        </w:rPr>
      </w:pPr>
    </w:p>
    <w:p w:rsidR="00FD1819" w:rsidRDefault="00FD1819" w:rsidP="00996CD1">
      <w:pPr>
        <w:rPr>
          <w:rFonts w:ascii="Times New Roman" w:hAnsi="Times New Roman" w:cs="Times New Roman"/>
          <w:sz w:val="28"/>
          <w:szCs w:val="28"/>
        </w:rPr>
      </w:pPr>
    </w:p>
    <w:p w:rsidR="00835EA4" w:rsidRDefault="00835EA4">
      <w:pPr>
        <w:rPr>
          <w:rFonts w:ascii="Times New Roman" w:hAnsi="Times New Roman" w:cs="Times New Roman"/>
          <w:sz w:val="28"/>
          <w:szCs w:val="28"/>
        </w:rPr>
      </w:pPr>
    </w:p>
    <w:p w:rsidR="00A4583A" w:rsidRDefault="00A4583A">
      <w:pPr>
        <w:rPr>
          <w:rFonts w:ascii="Times New Roman" w:hAnsi="Times New Roman" w:cs="Times New Roman"/>
          <w:sz w:val="28"/>
          <w:szCs w:val="28"/>
        </w:rPr>
      </w:pPr>
    </w:p>
    <w:p w:rsidR="008464E2" w:rsidRDefault="008464E2" w:rsidP="00835EA4">
      <w:pPr>
        <w:ind w:left="2832" w:firstLine="708"/>
        <w:rPr>
          <w:rFonts w:ascii="Times New Roman" w:hAnsi="Times New Roman" w:cs="Times New Roman"/>
          <w:b/>
          <w:sz w:val="28"/>
        </w:rPr>
      </w:pPr>
    </w:p>
    <w:p w:rsidR="008464E2" w:rsidRDefault="008464E2" w:rsidP="00835EA4">
      <w:pPr>
        <w:ind w:left="2832" w:firstLine="708"/>
        <w:rPr>
          <w:rFonts w:ascii="Times New Roman" w:hAnsi="Times New Roman" w:cs="Times New Roman"/>
          <w:b/>
          <w:sz w:val="28"/>
        </w:rPr>
      </w:pPr>
    </w:p>
    <w:p w:rsidR="003D29BF" w:rsidRDefault="003D29BF" w:rsidP="00835EA4">
      <w:pPr>
        <w:ind w:left="2832" w:firstLine="708"/>
        <w:rPr>
          <w:rFonts w:ascii="Times New Roman" w:hAnsi="Times New Roman" w:cs="Times New Roman"/>
          <w:b/>
          <w:sz w:val="28"/>
        </w:rPr>
      </w:pPr>
    </w:p>
    <w:p w:rsidR="00E22D44" w:rsidRDefault="00E22D44" w:rsidP="003D29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29BF" w:rsidRPr="003D29BF" w:rsidRDefault="003D29BF" w:rsidP="003D29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29B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овместная деятельность педагога с детьми:</w:t>
      </w:r>
    </w:p>
    <w:tbl>
      <w:tblPr>
        <w:tblStyle w:val="a3"/>
        <w:tblW w:w="0" w:type="auto"/>
        <w:tblInd w:w="-176" w:type="dxa"/>
        <w:tblLook w:val="04A0"/>
      </w:tblPr>
      <w:tblGrid>
        <w:gridCol w:w="5529"/>
        <w:gridCol w:w="4217"/>
      </w:tblGrid>
      <w:tr w:rsidR="003D29BF" w:rsidRPr="003D29BF" w:rsidTr="00B165DF">
        <w:tc>
          <w:tcPr>
            <w:tcW w:w="5529" w:type="dxa"/>
          </w:tcPr>
          <w:p w:rsidR="003D29BF" w:rsidRPr="003D29BF" w:rsidRDefault="003D29BF" w:rsidP="003D29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ятельность воспитателя</w:t>
            </w:r>
          </w:p>
        </w:tc>
        <w:tc>
          <w:tcPr>
            <w:tcW w:w="4217" w:type="dxa"/>
          </w:tcPr>
          <w:p w:rsidR="003D29BF" w:rsidRPr="003D29BF" w:rsidRDefault="003D29BF" w:rsidP="003D29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ятельность детей</w:t>
            </w:r>
          </w:p>
        </w:tc>
      </w:tr>
      <w:tr w:rsidR="003D29BF" w:rsidRPr="003D29BF" w:rsidTr="00330A62">
        <w:trPr>
          <w:trHeight w:val="4809"/>
        </w:trPr>
        <w:tc>
          <w:tcPr>
            <w:tcW w:w="5529" w:type="dxa"/>
          </w:tcPr>
          <w:p w:rsidR="003D29BF" w:rsidRPr="003D29BF" w:rsidRDefault="003D29BF" w:rsidP="003D29B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водная часть</w:t>
            </w:r>
          </w:p>
          <w:p w:rsid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Здравствуйте дети.</w:t>
            </w:r>
          </w:p>
          <w:p w:rsidR="007F4F87" w:rsidRDefault="00A0717F" w:rsidP="00A071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-</w:t>
            </w:r>
            <w:r w:rsidRPr="00A071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7F4F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й, смотрите р</w:t>
            </w:r>
            <w:r w:rsidRPr="00A071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ебята, сегодня утром в группе я обнаружила конверт. </w:t>
            </w:r>
          </w:p>
          <w:p w:rsidR="003D29BF" w:rsidRDefault="007F4F87" w:rsidP="00A071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 w:rsidR="00A0717F" w:rsidRPr="00A071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вайте откроем и посмотрим что же в нём? </w:t>
            </w:r>
          </w:p>
          <w:p w:rsidR="007F4F87" w:rsidRDefault="007F4F87" w:rsidP="00A071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7F4F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В конверте лежит разрезная картинка, давайте её </w:t>
            </w:r>
            <w:proofErr w:type="gramStart"/>
            <w:r w:rsidRPr="007F4F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берем</w:t>
            </w:r>
            <w:proofErr w:type="gramEnd"/>
            <w:r w:rsidRPr="007F4F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, может быть, тогда узнаем от кого нам такое послание. </w:t>
            </w:r>
          </w:p>
          <w:p w:rsidR="007F4F87" w:rsidRDefault="007F4F87" w:rsidP="00A071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7F4F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Ребята, кто же нам прислал письмо?</w:t>
            </w:r>
          </w:p>
          <w:p w:rsidR="007F4F87" w:rsidRDefault="007F4F87" w:rsidP="00A071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7F4F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 в конверте ещё и письм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…</w:t>
            </w:r>
          </w:p>
          <w:p w:rsidR="007F4F87" w:rsidRDefault="007F4F87" w:rsidP="00A0717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7F4F87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 xml:space="preserve">«Дорогие ребята, скоро вы пойдете в школу, поэтому должны много знать и уметь. Я посылаю вам свой волшебный цветок - Цветик - </w:t>
            </w:r>
            <w:proofErr w:type="spellStart"/>
            <w:r w:rsidRPr="007F4F87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семицветик</w:t>
            </w:r>
            <w:proofErr w:type="spellEnd"/>
            <w:r w:rsidRPr="007F4F87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 xml:space="preserve">, который принесёт вам удачу и успех в школе. </w:t>
            </w:r>
          </w:p>
          <w:p w:rsidR="00104C88" w:rsidRDefault="007F4F87" w:rsidP="007F4F8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104C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 Вот так беда, посмотрите, из - за сильного ветра некоторые лепестки разлетелись по нашей группе.</w:t>
            </w:r>
            <w:proofErr w:type="gramEnd"/>
          </w:p>
          <w:p w:rsidR="007F4F87" w:rsidRDefault="00104C88" w:rsidP="007F4F8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 w:rsidR="007F4F87" w:rsidRPr="00104C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к теперь собрать лепестки? </w:t>
            </w:r>
            <w:r w:rsidR="007F4F87" w:rsidRPr="00104C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7F4F87" w:rsidRPr="007F4F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- Вы помните, что нам написала Мудрая Сова о Цветике - </w:t>
            </w:r>
            <w:proofErr w:type="spellStart"/>
            <w:r w:rsidR="007F4F87" w:rsidRPr="007F4F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емиц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ти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? </w:t>
            </w:r>
          </w:p>
          <w:p w:rsidR="00104C88" w:rsidRDefault="00104C88" w:rsidP="007F4F8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Правильно!</w:t>
            </w:r>
          </w:p>
          <w:p w:rsidR="00104C88" w:rsidRDefault="00104C88" w:rsidP="007F4F8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104C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Я думаю, чтобы получить волшебный цветок, надо собрать лепестки. </w:t>
            </w:r>
          </w:p>
          <w:p w:rsidR="00104C88" w:rsidRDefault="00104C88" w:rsidP="007F4F8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104C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 Так и есть! На каждом лепестке цифра и задание, которое надо выполнить. </w:t>
            </w:r>
          </w:p>
          <w:p w:rsidR="00104C88" w:rsidRPr="00104C88" w:rsidRDefault="00104C88" w:rsidP="007F4F8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</w:rPr>
              <w:t>№</w:t>
            </w:r>
            <w:r w:rsidRPr="00104C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</w:rPr>
              <w:t>1 задание - это загадка:</w:t>
            </w:r>
          </w:p>
          <w:p w:rsidR="00104C88" w:rsidRPr="00104C88" w:rsidRDefault="00104C88" w:rsidP="00104C88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04C8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Хвост пушистый, </w:t>
            </w:r>
            <w:r w:rsidRPr="00104C8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</w:r>
            <w:r w:rsidRPr="00104C8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  <w:t>Мех золотистый. </w:t>
            </w:r>
            <w:r w:rsidRPr="00104C8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</w:r>
            <w:r w:rsidRPr="00104C8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  <w:t>В лесу живет, </w:t>
            </w:r>
            <w:r w:rsidRPr="00104C8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</w:r>
            <w:r w:rsidRPr="00104C8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  <w:t xml:space="preserve">Кур крадет». </w:t>
            </w:r>
          </w:p>
          <w:p w:rsidR="00104C88" w:rsidRDefault="00104C88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Сколько слогов в</w:t>
            </w:r>
            <w:r w:rsidRPr="00104C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лов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са?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04C88">
              <w:rPr>
                <w:rFonts w:ascii="Times New Roman" w:eastAsia="Times New Roman" w:hAnsi="Times New Roman" w:cs="Times New Roman"/>
                <w:sz w:val="26"/>
                <w:szCs w:val="26"/>
              </w:rPr>
              <w:t>- Назовите в слове 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рдый согласный глухой звук?</w:t>
            </w:r>
          </w:p>
          <w:p w:rsidR="00104C88" w:rsidRDefault="00104C88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4C88">
              <w:rPr>
                <w:rFonts w:ascii="Times New Roman" w:eastAsia="Times New Roman" w:hAnsi="Times New Roman" w:cs="Times New Roman"/>
                <w:sz w:val="26"/>
                <w:szCs w:val="26"/>
              </w:rPr>
              <w:t>- Н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ите мягкий согласный звук?</w:t>
            </w:r>
          </w:p>
          <w:p w:rsidR="00104C88" w:rsidRDefault="00104C88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Назовите гласные звуки?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04C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олько звуков в слове лиса? </w:t>
            </w:r>
          </w:p>
          <w:p w:rsidR="00664930" w:rsidRDefault="00664930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цы, ребята, лепесток под номером один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но прикрепи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ветику</w:t>
            </w: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>-семицветику</w:t>
            </w:r>
            <w:proofErr w:type="spellEnd"/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>. </w:t>
            </w:r>
          </w:p>
          <w:p w:rsidR="00664930" w:rsidRDefault="00664930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№2 задание «Прочитай слова»</w:t>
            </w:r>
          </w:p>
          <w:p w:rsidR="00664930" w:rsidRDefault="00664930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>айд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карточкам слоги</w:t>
            </w: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очитайте </w:t>
            </w: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лова. </w:t>
            </w:r>
          </w:p>
          <w:p w:rsidR="00664930" w:rsidRDefault="00664930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>МЫ ША НО </w:t>
            </w: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КА ЛО </w:t>
            </w:r>
            <w:proofErr w:type="gramStart"/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>РА </w:t>
            </w: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У</w:t>
            </w:r>
            <w:proofErr w:type="gramEnd"/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 НА </w:t>
            </w: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Ы ЛУ СА </w:t>
            </w:r>
          </w:p>
          <w:p w:rsidR="00664930" w:rsidRDefault="00664930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лодцы, ребята, и этот лепесток можно прикрепить к цветику - </w:t>
            </w:r>
            <w:proofErr w:type="spellStart"/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>семицветику</w:t>
            </w:r>
            <w:proofErr w:type="spellEnd"/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>. </w:t>
            </w:r>
          </w:p>
          <w:p w:rsidR="009C1B29" w:rsidRPr="009C1B29" w:rsidRDefault="008467A5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№3</w:t>
            </w:r>
            <w:r w:rsidR="009C1B29" w:rsidRPr="009C1B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Составление предложения</w:t>
            </w:r>
          </w:p>
          <w:p w:rsidR="009C1B29" w:rsidRDefault="009C1B29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Папа с Юрой читали»</w:t>
            </w:r>
          </w:p>
          <w:p w:rsidR="009C1B29" w:rsidRDefault="009C1B29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Давайте произнесё</w:t>
            </w:r>
            <w:r w:rsidR="00F25271">
              <w:rPr>
                <w:rFonts w:ascii="Times New Roman" w:eastAsia="Times New Roman" w:hAnsi="Times New Roman" w:cs="Times New Roman"/>
                <w:sz w:val="26"/>
                <w:szCs w:val="26"/>
              </w:rPr>
              <w:t>м это предложение несколько раз</w:t>
            </w:r>
          </w:p>
          <w:p w:rsidR="00F25271" w:rsidRDefault="00F25271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Давайте вспомним правила писание предложения.</w:t>
            </w:r>
          </w:p>
          <w:p w:rsidR="00F25271" w:rsidRDefault="00F25271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С какой буквы мы пишем начало предложения?</w:t>
            </w:r>
          </w:p>
          <w:p w:rsidR="00F25271" w:rsidRDefault="00F25271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Как мы пишем слова в пре</w:t>
            </w:r>
            <w:r w:rsidR="00E00F2F">
              <w:rPr>
                <w:rFonts w:ascii="Times New Roman" w:eastAsia="Times New Roman" w:hAnsi="Times New Roman" w:cs="Times New Roman"/>
                <w:sz w:val="26"/>
                <w:szCs w:val="26"/>
              </w:rPr>
              <w:t>дложении?</w:t>
            </w:r>
          </w:p>
          <w:p w:rsidR="00E00F2F" w:rsidRDefault="00E00F2F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С какой буквы мы пишем названия городов и имена людей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</w:p>
          <w:p w:rsidR="00E00F2F" w:rsidRDefault="00E00F2F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Что мы ставим в конце предложения?</w:t>
            </w:r>
          </w:p>
          <w:p w:rsidR="00E00F2F" w:rsidRDefault="00E00F2F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Молодцы!</w:t>
            </w:r>
          </w:p>
          <w:p w:rsidR="00F25271" w:rsidRDefault="00F25271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Ребята открывайте кассу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кв</w:t>
            </w:r>
            <w:proofErr w:type="gramEnd"/>
            <w:r w:rsidR="00E00F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удем составлят</w:t>
            </w:r>
            <w:r w:rsidR="00EC33B5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="00E00F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ложение</w:t>
            </w:r>
          </w:p>
          <w:p w:rsidR="00E00F2F" w:rsidRDefault="00E00F2F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«Папа с Юрой читали»</w:t>
            </w:r>
          </w:p>
          <w:p w:rsidR="00E00F2F" w:rsidRDefault="00E00F2F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Сколько слов в нашем предложении давайте посчитаем хлопками?</w:t>
            </w:r>
          </w:p>
          <w:p w:rsidR="00E00F2F" w:rsidRDefault="00E00F2F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Какой буквой мы заменим звук «П»?</w:t>
            </w:r>
          </w:p>
          <w:p w:rsidR="00E00F2F" w:rsidRDefault="00E00F2F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а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 какой слышим следующий звук?</w:t>
            </w:r>
          </w:p>
          <w:p w:rsidR="00E00F2F" w:rsidRDefault="00E00F2F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Значит заменим его тоже на букву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</w:t>
            </w:r>
          </w:p>
          <w:p w:rsidR="00E00F2F" w:rsidRDefault="00E00F2F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Составляем самостоятельно!</w:t>
            </w:r>
          </w:p>
          <w:p w:rsidR="00E00F2F" w:rsidRDefault="00E00F2F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Какой следующий звук?</w:t>
            </w:r>
          </w:p>
          <w:p w:rsidR="00E00F2F" w:rsidRDefault="00E00F2F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м на букву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С»</w:t>
            </w:r>
          </w:p>
          <w:p w:rsidR="00E00F2F" w:rsidRDefault="00E00F2F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Следующий звук «У», а пишем букву «Ю»</w:t>
            </w:r>
          </w:p>
          <w:p w:rsidR="00EC33B5" w:rsidRDefault="00EC33B5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Какой буквой заменим звук «Р»?</w:t>
            </w:r>
          </w:p>
          <w:p w:rsidR="00EC33B5" w:rsidRDefault="00EC33B5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Остальные звук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яем на буквы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амостоятельно.</w:t>
            </w:r>
          </w:p>
          <w:p w:rsidR="00EC33B5" w:rsidRDefault="00EC33B5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бят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ой же следующий звук?</w:t>
            </w:r>
          </w:p>
          <w:p w:rsidR="00EC33B5" w:rsidRDefault="00EC33B5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Давайте произнесём слово «чии-тали»</w:t>
            </w:r>
          </w:p>
          <w:p w:rsidR="00EC33B5" w:rsidRDefault="00EC33B5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C33B5" w:rsidRDefault="00EC33B5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ой звук слышим?</w:t>
            </w:r>
          </w:p>
          <w:p w:rsidR="00EC33B5" w:rsidRDefault="00EC33B5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Заменяем на букву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</w:p>
          <w:p w:rsidR="00E00F2F" w:rsidRDefault="00E00F2F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EC33B5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льные звуки составьте самостоятельно.</w:t>
            </w:r>
          </w:p>
          <w:p w:rsidR="00EC33B5" w:rsidRDefault="00EC33B5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Что же мы забыли поставить в конце?</w:t>
            </w:r>
          </w:p>
          <w:p w:rsidR="00EC33B5" w:rsidRDefault="00EC33B5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Давайте ещё один раз произнесём предложение!</w:t>
            </w:r>
          </w:p>
          <w:p w:rsidR="00EC33B5" w:rsidRDefault="00EC33B5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Молодцы вы справились с этим заданием!</w:t>
            </w:r>
          </w:p>
          <w:p w:rsidR="00664930" w:rsidRPr="00664930" w:rsidRDefault="008467A5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lastRenderedPageBreak/>
              <w:t>-№4</w:t>
            </w:r>
            <w:r w:rsidR="00664930" w:rsidRPr="006649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задание «Говори наоборот».</w:t>
            </w:r>
          </w:p>
          <w:p w:rsidR="00664930" w:rsidRDefault="00664930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йчас я вам буду бросать </w:t>
            </w:r>
            <w:proofErr w:type="gramStart"/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>мяч</w:t>
            </w:r>
            <w:proofErr w:type="gramEnd"/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называть слова, а вы, вернув мяч мне обратно, будете называть слова с противоположным значением: </w:t>
            </w:r>
          </w:p>
          <w:p w:rsidR="00243326" w:rsidRDefault="00664930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>веселый</w:t>
            </w:r>
            <w:proofErr w:type="gramStart"/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,</w:t>
            </w:r>
            <w:proofErr w:type="gramEnd"/>
          </w:p>
          <w:p w:rsidR="00243326" w:rsidRDefault="00664930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ыстрый</w:t>
            </w:r>
            <w:proofErr w:type="gramStart"/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, </w:t>
            </w:r>
            <w:proofErr w:type="gramEnd"/>
          </w:p>
          <w:p w:rsidR="00243326" w:rsidRDefault="00664930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>пустой</w:t>
            </w:r>
            <w:proofErr w:type="gramStart"/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, </w:t>
            </w:r>
            <w:proofErr w:type="gramEnd"/>
          </w:p>
          <w:p w:rsidR="00243326" w:rsidRDefault="00664930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>тяжелый</w:t>
            </w:r>
            <w:proofErr w:type="gramStart"/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, </w:t>
            </w:r>
            <w:proofErr w:type="gramEnd"/>
          </w:p>
          <w:p w:rsidR="00243326" w:rsidRDefault="00664930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>твердый</w:t>
            </w:r>
            <w:proofErr w:type="gramStart"/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,</w:t>
            </w:r>
            <w:proofErr w:type="gramEnd"/>
          </w:p>
          <w:p w:rsidR="00243326" w:rsidRDefault="00664930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лый</w:t>
            </w:r>
            <w:proofErr w:type="gramStart"/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, </w:t>
            </w:r>
            <w:proofErr w:type="gramEnd"/>
          </w:p>
          <w:p w:rsidR="00243326" w:rsidRDefault="00664930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>длинный</w:t>
            </w:r>
            <w:proofErr w:type="gramStart"/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, </w:t>
            </w:r>
            <w:proofErr w:type="gramEnd"/>
          </w:p>
          <w:p w:rsidR="00243326" w:rsidRDefault="00243326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ий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r w:rsidR="00664930"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243326" w:rsidRDefault="00664930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>острый</w:t>
            </w:r>
            <w:proofErr w:type="gramStart"/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, </w:t>
            </w:r>
            <w:proofErr w:type="gramEnd"/>
          </w:p>
          <w:p w:rsidR="00243326" w:rsidRDefault="00664930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ий</w:t>
            </w:r>
            <w:proofErr w:type="gramStart"/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, </w:t>
            </w:r>
            <w:proofErr w:type="gramEnd"/>
          </w:p>
          <w:p w:rsidR="00664930" w:rsidRDefault="00243326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ирокий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r w:rsidR="00664930"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>. </w:t>
            </w:r>
            <w:proofErr w:type="gramEnd"/>
          </w:p>
          <w:p w:rsidR="00664930" w:rsidRDefault="00243326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243326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цы, ребята, и лепесток под номером четыре можно приклеить к нашему цветку.</w:t>
            </w:r>
          </w:p>
          <w:p w:rsidR="00243326" w:rsidRPr="009C1B29" w:rsidRDefault="008467A5" w:rsidP="00104C88">
            <w:pP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№5 </w:t>
            </w:r>
            <w:r w:rsidR="00F2527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Физкультмину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«Чудеса»</w:t>
            </w:r>
          </w:p>
          <w:p w:rsidR="009C1B29" w:rsidRDefault="009C1B29" w:rsidP="009C1B29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C1B2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-</w:t>
            </w:r>
            <w:r w:rsidRPr="009C1B2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акрываем мы глаза, вот какие чудеса.</w:t>
            </w:r>
            <w:r w:rsidRPr="009C1B2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  <w:t>Наши глазки отдыхают,</w:t>
            </w:r>
            <w:r w:rsidRPr="009C1B2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  <w:t>Упражнения выполняют.</w:t>
            </w:r>
            <w:r w:rsidRPr="009C1B2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  <w:t>А теперь мы их откроем,</w:t>
            </w:r>
            <w:r w:rsidRPr="009C1B2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  <w:t>Через речку мост построим.</w:t>
            </w:r>
            <w:r w:rsidRPr="009C1B2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  <w:t>Нарисуем букву о, получается легко.</w:t>
            </w:r>
            <w:r w:rsidRPr="009C1B2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  <w:t>Вверх поднимем, глянем вниз,</w:t>
            </w:r>
            <w:r w:rsidRPr="009C1B2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  <w:t>Вправо, влево повернем,</w:t>
            </w:r>
            <w:r w:rsidRPr="009C1B2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br/>
              <w:t>Заниматься вновь начнем.</w:t>
            </w:r>
          </w:p>
          <w:p w:rsidR="008467A5" w:rsidRDefault="008467A5" w:rsidP="009C1B29">
            <w:pP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№6 </w:t>
            </w:r>
            <w:r w:rsidRPr="008467A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задание</w:t>
            </w:r>
          </w:p>
          <w:p w:rsidR="008467A5" w:rsidRDefault="008467A5" w:rsidP="009C1B29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бята вам необходимо придумать слова со слогом 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Гру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.»</w:t>
            </w:r>
            <w:proofErr w:type="gramEnd"/>
          </w:p>
          <w:p w:rsidR="008467A5" w:rsidRDefault="008467A5" w:rsidP="009C1B29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приме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 вам предложу слово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грузил</w:t>
            </w:r>
          </w:p>
          <w:p w:rsidR="008467A5" w:rsidRDefault="008467A5" w:rsidP="009C1B2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перь вы самостоятельно!</w:t>
            </w:r>
          </w:p>
          <w:p w:rsidR="008467A5" w:rsidRDefault="008467A5" w:rsidP="009C1B2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Default="008467A5" w:rsidP="008467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Молодцы!</w:t>
            </w:r>
          </w:p>
          <w:p w:rsidR="008467A5" w:rsidRPr="003D29BF" w:rsidRDefault="008467A5" w:rsidP="008467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За ваш добросовестный труд мудрая сова приготовила вам награды!</w:t>
            </w:r>
          </w:p>
          <w:p w:rsidR="003D29BF" w:rsidRPr="003D29BF" w:rsidRDefault="003D29BF" w:rsidP="00EC33B5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</w:tcPr>
          <w:p w:rsidR="003D29BF" w:rsidRPr="003D29BF" w:rsidRDefault="003D29BF" w:rsidP="003D29B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D29BF" w:rsidRPr="003D29BF" w:rsidRDefault="003D29BF" w:rsidP="003D29BF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D29B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тветы детей.</w:t>
            </w:r>
          </w:p>
          <w:p w:rsidR="007F4F87" w:rsidRDefault="007F4F87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F4F87" w:rsidRDefault="007F4F87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Pr="007F4F87" w:rsidRDefault="007F4F87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вайте</w:t>
            </w: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3D29BF" w:rsidRDefault="007F4F87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ы детей</w:t>
            </w:r>
          </w:p>
          <w:p w:rsidR="007F4F87" w:rsidRDefault="007F4F87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F4F87" w:rsidRPr="007F4F87" w:rsidRDefault="007F4F87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драя Сова</w:t>
            </w: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4C88" w:rsidRPr="003D29BF" w:rsidRDefault="00104C88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P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Pr="00104C88" w:rsidRDefault="00104C88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4C88">
              <w:rPr>
                <w:rFonts w:ascii="Times New Roman" w:eastAsia="Times New Roman" w:hAnsi="Times New Roman" w:cs="Times New Roman"/>
                <w:sz w:val="26"/>
                <w:szCs w:val="26"/>
              </w:rPr>
              <w:t>Он волшебный</w:t>
            </w:r>
          </w:p>
          <w:p w:rsidR="003D29BF" w:rsidRDefault="003D29BF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Pr="00104C88" w:rsidRDefault="00104C88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4C88">
              <w:rPr>
                <w:rFonts w:ascii="Times New Roman" w:eastAsia="Times New Roman" w:hAnsi="Times New Roman" w:cs="Times New Roman"/>
                <w:sz w:val="26"/>
                <w:szCs w:val="26"/>
              </w:rPr>
              <w:t>Лиса</w:t>
            </w: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487BE1" w:rsidRDefault="00487BE1" w:rsidP="00330A6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104C88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а</w:t>
            </w:r>
          </w:p>
          <w:p w:rsidR="00487BE1" w:rsidRDefault="00104C88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С»</w:t>
            </w: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104C88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Л»</w:t>
            </w:r>
          </w:p>
          <w:p w:rsidR="00487BE1" w:rsidRDefault="00104C88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, а</w:t>
            </w:r>
          </w:p>
          <w:p w:rsidR="00487BE1" w:rsidRDefault="00664930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тыре</w:t>
            </w:r>
          </w:p>
          <w:p w:rsidR="00487BE1" w:rsidRDefault="00487BE1" w:rsidP="003D29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664930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</w:t>
            </w: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>аша, мыло, нора, куры, коса, луна, кора, сало, рана. </w:t>
            </w: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87BE1" w:rsidRDefault="00487BE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2C71" w:rsidRDefault="00EB2C7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5271" w:rsidRDefault="00F2527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5271" w:rsidRDefault="00F2527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большой буквы</w:t>
            </w:r>
          </w:p>
          <w:p w:rsidR="00F25271" w:rsidRDefault="00F25271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25271" w:rsidRDefault="00E00F2F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ьно</w:t>
            </w:r>
          </w:p>
          <w:p w:rsidR="00F25271" w:rsidRDefault="00E00F2F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большой буквы</w:t>
            </w:r>
          </w:p>
          <w:p w:rsidR="00E00F2F" w:rsidRDefault="00E00F2F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0F2F" w:rsidRDefault="00E00F2F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чку</w:t>
            </w:r>
          </w:p>
          <w:p w:rsidR="00E00F2F" w:rsidRDefault="00E00F2F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0F2F" w:rsidRDefault="00E00F2F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0F2F" w:rsidRDefault="00E00F2F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0F2F" w:rsidRDefault="00E00F2F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0F2F" w:rsidRDefault="00E00F2F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тыре</w:t>
            </w:r>
          </w:p>
          <w:p w:rsidR="00E00F2F" w:rsidRDefault="00E00F2F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0F2F" w:rsidRDefault="00E00F2F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  <w:p w:rsidR="00E00F2F" w:rsidRDefault="00E00F2F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  <w:p w:rsidR="00E00F2F" w:rsidRDefault="00E00F2F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0F2F" w:rsidRDefault="00E00F2F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0F2F" w:rsidRDefault="00E00F2F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</w:p>
          <w:p w:rsidR="00E00F2F" w:rsidRDefault="00E00F2F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0F2F" w:rsidRDefault="00E00F2F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0F2F" w:rsidRDefault="00EC33B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  <w:p w:rsidR="00E00F2F" w:rsidRDefault="00E00F2F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C33B5" w:rsidRDefault="00EC33B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C33B5" w:rsidRDefault="00EC33B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</w:p>
          <w:p w:rsidR="00EC33B5" w:rsidRDefault="00EC33B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ышим звук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еняем на букву И</w:t>
            </w:r>
          </w:p>
          <w:p w:rsidR="00EC33B5" w:rsidRDefault="00EC33B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</w:p>
          <w:p w:rsidR="00EC33B5" w:rsidRDefault="00EC33B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C33B5" w:rsidRDefault="00EC33B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C33B5" w:rsidRDefault="00EC33B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чку</w:t>
            </w:r>
          </w:p>
          <w:p w:rsidR="00EC33B5" w:rsidRDefault="00EC33B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ти выполняют</w:t>
            </w:r>
          </w:p>
          <w:p w:rsidR="00EC33B5" w:rsidRDefault="00EC33B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C33B5" w:rsidRDefault="00EC33B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C33B5" w:rsidRDefault="00EC33B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C33B5" w:rsidRDefault="00EC33B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C33B5" w:rsidRDefault="00EC33B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C33B5" w:rsidRDefault="00EC33B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C33B5" w:rsidRDefault="00EC33B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C33B5" w:rsidRDefault="00EC33B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C33B5" w:rsidRDefault="00EC33B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2C71" w:rsidRDefault="00664930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930">
              <w:rPr>
                <w:rFonts w:ascii="Times New Roman" w:eastAsia="Times New Roman" w:hAnsi="Times New Roman" w:cs="Times New Roman"/>
                <w:sz w:val="26"/>
                <w:szCs w:val="26"/>
              </w:rPr>
              <w:t>грустный</w:t>
            </w:r>
          </w:p>
          <w:p w:rsidR="00EB2C71" w:rsidRDefault="00243326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26">
              <w:rPr>
                <w:rFonts w:ascii="Times New Roman" w:eastAsia="Times New Roman" w:hAnsi="Times New Roman" w:cs="Times New Roman"/>
                <w:sz w:val="26"/>
                <w:szCs w:val="26"/>
              </w:rPr>
              <w:t>медленный</w:t>
            </w:r>
          </w:p>
          <w:p w:rsidR="00EB2C71" w:rsidRDefault="00243326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26">
              <w:rPr>
                <w:rFonts w:ascii="Times New Roman" w:eastAsia="Times New Roman" w:hAnsi="Times New Roman" w:cs="Times New Roman"/>
                <w:sz w:val="26"/>
                <w:szCs w:val="26"/>
              </w:rPr>
              <w:t>полный</w:t>
            </w:r>
          </w:p>
          <w:p w:rsidR="00EB2C71" w:rsidRDefault="00243326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26">
              <w:rPr>
                <w:rFonts w:ascii="Times New Roman" w:eastAsia="Times New Roman" w:hAnsi="Times New Roman" w:cs="Times New Roman"/>
                <w:sz w:val="26"/>
                <w:szCs w:val="26"/>
              </w:rPr>
              <w:t>легкий</w:t>
            </w:r>
          </w:p>
          <w:p w:rsidR="00EB2C71" w:rsidRDefault="00243326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26">
              <w:rPr>
                <w:rFonts w:ascii="Times New Roman" w:eastAsia="Times New Roman" w:hAnsi="Times New Roman" w:cs="Times New Roman"/>
                <w:sz w:val="26"/>
                <w:szCs w:val="26"/>
              </w:rPr>
              <w:t>мягкий,</w:t>
            </w:r>
          </w:p>
          <w:p w:rsidR="00EB2C71" w:rsidRDefault="00243326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26">
              <w:rPr>
                <w:rFonts w:ascii="Times New Roman" w:eastAsia="Times New Roman" w:hAnsi="Times New Roman" w:cs="Times New Roman"/>
                <w:sz w:val="26"/>
                <w:szCs w:val="26"/>
              </w:rPr>
              <w:t>темный</w:t>
            </w:r>
          </w:p>
          <w:p w:rsidR="00EB2C71" w:rsidRDefault="00243326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26">
              <w:rPr>
                <w:rFonts w:ascii="Times New Roman" w:eastAsia="Times New Roman" w:hAnsi="Times New Roman" w:cs="Times New Roman"/>
                <w:sz w:val="26"/>
                <w:szCs w:val="26"/>
              </w:rPr>
              <w:t>короткий</w:t>
            </w:r>
          </w:p>
          <w:p w:rsidR="00EB2C71" w:rsidRDefault="00243326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26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ий</w:t>
            </w:r>
          </w:p>
          <w:p w:rsidR="00EB2C71" w:rsidRDefault="00243326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26">
              <w:rPr>
                <w:rFonts w:ascii="Times New Roman" w:eastAsia="Times New Roman" w:hAnsi="Times New Roman" w:cs="Times New Roman"/>
                <w:sz w:val="26"/>
                <w:szCs w:val="26"/>
              </w:rPr>
              <w:t>тупой</w:t>
            </w:r>
          </w:p>
          <w:p w:rsidR="00243326" w:rsidRDefault="00243326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26">
              <w:rPr>
                <w:rFonts w:ascii="Times New Roman" w:eastAsia="Times New Roman" w:hAnsi="Times New Roman" w:cs="Times New Roman"/>
                <w:sz w:val="26"/>
                <w:szCs w:val="26"/>
              </w:rPr>
              <w:t>холодный</w:t>
            </w:r>
          </w:p>
          <w:p w:rsidR="00243326" w:rsidRDefault="00243326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26">
              <w:rPr>
                <w:rFonts w:ascii="Times New Roman" w:eastAsia="Times New Roman" w:hAnsi="Times New Roman" w:cs="Times New Roman"/>
                <w:sz w:val="26"/>
                <w:szCs w:val="26"/>
              </w:rPr>
              <w:t>узкий</w:t>
            </w:r>
          </w:p>
          <w:p w:rsidR="00243326" w:rsidRDefault="00243326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3326" w:rsidRDefault="00243326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0A62" w:rsidRDefault="00EC33B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ти выполняют</w:t>
            </w:r>
          </w:p>
          <w:p w:rsidR="00330A62" w:rsidRDefault="00330A62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0A62" w:rsidRDefault="00330A62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0A62" w:rsidRDefault="00330A62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0A62" w:rsidRDefault="00330A62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0A62" w:rsidRDefault="00330A62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467A5" w:rsidRDefault="008467A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467A5" w:rsidRDefault="008467A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467A5" w:rsidRDefault="008467A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467A5" w:rsidRDefault="008467A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467A5" w:rsidRDefault="008467A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467A5" w:rsidRDefault="008467A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467A5" w:rsidRPr="003D29BF" w:rsidRDefault="008467A5" w:rsidP="00487B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ша, груздь, нагрудник, грусть, игрушки, загруженный.</w:t>
            </w:r>
          </w:p>
        </w:tc>
      </w:tr>
      <w:tr w:rsidR="003D29BF" w:rsidRPr="003D29BF" w:rsidTr="00B165DF">
        <w:trPr>
          <w:trHeight w:val="1266"/>
        </w:trPr>
        <w:tc>
          <w:tcPr>
            <w:tcW w:w="5529" w:type="dxa"/>
          </w:tcPr>
          <w:p w:rsidR="003D29BF" w:rsidRPr="003D29BF" w:rsidRDefault="00330A62" w:rsidP="00330A62">
            <w:pPr>
              <w:ind w:left="1080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</w:t>
            </w:r>
            <w:r w:rsidR="003D29BF" w:rsidRPr="003D29B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ключительная часть</w:t>
            </w:r>
          </w:p>
          <w:p w:rsidR="00330A62" w:rsidRPr="00330A62" w:rsidRDefault="00EB2C71" w:rsidP="00EB2C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r w:rsidR="00330A62" w:rsidRPr="00330A62">
              <w:rPr>
                <w:rFonts w:ascii="Times New Roman" w:eastAsia="Times New Roman" w:hAnsi="Times New Roman" w:cs="Times New Roman"/>
                <w:sz w:val="26"/>
                <w:szCs w:val="26"/>
              </w:rPr>
              <w:t>Что нового и интересного узнали  сегодня?</w:t>
            </w:r>
          </w:p>
          <w:p w:rsidR="00330A62" w:rsidRPr="00330A62" w:rsidRDefault="00EB2C71" w:rsidP="00EB2C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r w:rsidR="008467A5">
              <w:rPr>
                <w:rFonts w:ascii="Times New Roman" w:eastAsia="Times New Roman" w:hAnsi="Times New Roman" w:cs="Times New Roman"/>
                <w:sz w:val="26"/>
                <w:szCs w:val="26"/>
              </w:rPr>
              <w:t>С какими чудесами мы сегодня с вами встретились?</w:t>
            </w:r>
          </w:p>
          <w:p w:rsidR="00330A62" w:rsidRPr="00330A62" w:rsidRDefault="00EB2C71" w:rsidP="00EB2C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330A62" w:rsidRPr="00330A62">
              <w:rPr>
                <w:rFonts w:ascii="Times New Roman" w:eastAsia="Times New Roman" w:hAnsi="Times New Roman" w:cs="Times New Roman"/>
                <w:sz w:val="26"/>
                <w:szCs w:val="26"/>
              </w:rPr>
              <w:t>Что понравилось?</w:t>
            </w:r>
          </w:p>
          <w:p w:rsidR="00330A62" w:rsidRPr="00330A62" w:rsidRDefault="00EB2C71" w:rsidP="00EB2C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330A62" w:rsidRPr="00330A62">
              <w:rPr>
                <w:rFonts w:ascii="Times New Roman" w:eastAsia="Times New Roman" w:hAnsi="Times New Roman" w:cs="Times New Roman"/>
                <w:sz w:val="26"/>
                <w:szCs w:val="26"/>
              </w:rPr>
              <w:t>Что показалось трудным?</w:t>
            </w:r>
          </w:p>
          <w:p w:rsidR="00330A62" w:rsidRPr="003D29BF" w:rsidRDefault="00EB2C71" w:rsidP="00EB2C71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330A62" w:rsidRPr="00330A62">
              <w:rPr>
                <w:rFonts w:ascii="Times New Roman" w:eastAsia="Times New Roman" w:hAnsi="Times New Roman" w:cs="Times New Roman"/>
                <w:sz w:val="26"/>
                <w:szCs w:val="26"/>
              </w:rPr>
              <w:t>О чём сможете рассказать друзьям, родителям?</w:t>
            </w:r>
          </w:p>
          <w:p w:rsidR="003D29BF" w:rsidRPr="003D29BF" w:rsidRDefault="003D29BF" w:rsidP="003D29BF">
            <w:pPr>
              <w:ind w:firstLine="14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17" w:type="dxa"/>
          </w:tcPr>
          <w:p w:rsidR="00EB2C71" w:rsidRDefault="00EB2C71" w:rsidP="00EB2C7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2C71" w:rsidRDefault="008467A5" w:rsidP="003D29B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ы детей</w:t>
            </w:r>
          </w:p>
          <w:p w:rsidR="008467A5" w:rsidRDefault="008467A5" w:rsidP="008467A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али лепестки цвет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мицветику</w:t>
            </w:r>
            <w:proofErr w:type="spellEnd"/>
          </w:p>
          <w:p w:rsidR="00EB2C71" w:rsidRDefault="008467A5" w:rsidP="003D29B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гадки</w:t>
            </w:r>
          </w:p>
          <w:p w:rsidR="008467A5" w:rsidRPr="00EB2C71" w:rsidRDefault="00597C37" w:rsidP="003D29B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 задание «Говор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обаро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EB2C71" w:rsidRPr="00EB2C71" w:rsidRDefault="00EB2C71" w:rsidP="00EB2C7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29BF" w:rsidRPr="003D29BF" w:rsidRDefault="003D29BF" w:rsidP="00597C37">
            <w:pPr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8464E2" w:rsidRDefault="008464E2" w:rsidP="002C37C7">
      <w:pPr>
        <w:rPr>
          <w:rFonts w:ascii="Times New Roman" w:hAnsi="Times New Roman" w:cs="Times New Roman"/>
          <w:b/>
          <w:sz w:val="28"/>
        </w:rPr>
      </w:pPr>
    </w:p>
    <w:sectPr w:rsidR="008464E2" w:rsidSect="0088605A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4E4C"/>
    <w:multiLevelType w:val="hybridMultilevel"/>
    <w:tmpl w:val="1C1A7A30"/>
    <w:lvl w:ilvl="0" w:tplc="21B2FF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C4143"/>
    <w:multiLevelType w:val="hybridMultilevel"/>
    <w:tmpl w:val="F06017CC"/>
    <w:lvl w:ilvl="0" w:tplc="6CDEF9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F5EAC"/>
    <w:multiLevelType w:val="hybridMultilevel"/>
    <w:tmpl w:val="851C1610"/>
    <w:lvl w:ilvl="0" w:tplc="8F94B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A3B49"/>
    <w:multiLevelType w:val="multilevel"/>
    <w:tmpl w:val="59F6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0E570E"/>
    <w:multiLevelType w:val="multilevel"/>
    <w:tmpl w:val="E87C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98776A"/>
    <w:multiLevelType w:val="hybridMultilevel"/>
    <w:tmpl w:val="297005B2"/>
    <w:lvl w:ilvl="0" w:tplc="66309B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97A18"/>
    <w:multiLevelType w:val="hybridMultilevel"/>
    <w:tmpl w:val="7CAE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77D3"/>
    <w:rsid w:val="00002A15"/>
    <w:rsid w:val="000138E7"/>
    <w:rsid w:val="00017948"/>
    <w:rsid w:val="00037FA8"/>
    <w:rsid w:val="00041CC8"/>
    <w:rsid w:val="000526DB"/>
    <w:rsid w:val="00053FE0"/>
    <w:rsid w:val="00054752"/>
    <w:rsid w:val="00064955"/>
    <w:rsid w:val="00073FB0"/>
    <w:rsid w:val="000A3892"/>
    <w:rsid w:val="000A4C43"/>
    <w:rsid w:val="000A53F0"/>
    <w:rsid w:val="000A68D9"/>
    <w:rsid w:val="000B13FA"/>
    <w:rsid w:val="000C4D86"/>
    <w:rsid w:val="00104C88"/>
    <w:rsid w:val="001205CA"/>
    <w:rsid w:val="001225BB"/>
    <w:rsid w:val="0015406D"/>
    <w:rsid w:val="00161EA2"/>
    <w:rsid w:val="00170194"/>
    <w:rsid w:val="0019119F"/>
    <w:rsid w:val="001941F5"/>
    <w:rsid w:val="00195D7A"/>
    <w:rsid w:val="001E68E5"/>
    <w:rsid w:val="002225C3"/>
    <w:rsid w:val="00243326"/>
    <w:rsid w:val="00243358"/>
    <w:rsid w:val="00255F89"/>
    <w:rsid w:val="00273A17"/>
    <w:rsid w:val="00281D38"/>
    <w:rsid w:val="002821A5"/>
    <w:rsid w:val="002948E6"/>
    <w:rsid w:val="002A2EC0"/>
    <w:rsid w:val="002A616E"/>
    <w:rsid w:val="002A702D"/>
    <w:rsid w:val="002B7923"/>
    <w:rsid w:val="002C37C7"/>
    <w:rsid w:val="002D33B2"/>
    <w:rsid w:val="002F3C2A"/>
    <w:rsid w:val="00314E8C"/>
    <w:rsid w:val="00325914"/>
    <w:rsid w:val="00330A62"/>
    <w:rsid w:val="00337B0E"/>
    <w:rsid w:val="00367D69"/>
    <w:rsid w:val="003760C1"/>
    <w:rsid w:val="0038788C"/>
    <w:rsid w:val="00395623"/>
    <w:rsid w:val="003A5299"/>
    <w:rsid w:val="003B13CC"/>
    <w:rsid w:val="003B7052"/>
    <w:rsid w:val="003C55AD"/>
    <w:rsid w:val="003D29BF"/>
    <w:rsid w:val="003E6A61"/>
    <w:rsid w:val="003F2221"/>
    <w:rsid w:val="003F3C45"/>
    <w:rsid w:val="00402D91"/>
    <w:rsid w:val="00417A32"/>
    <w:rsid w:val="0042024C"/>
    <w:rsid w:val="00435EC6"/>
    <w:rsid w:val="0047394F"/>
    <w:rsid w:val="004852B9"/>
    <w:rsid w:val="00487BE1"/>
    <w:rsid w:val="00487FB7"/>
    <w:rsid w:val="00497521"/>
    <w:rsid w:val="004C05DF"/>
    <w:rsid w:val="004D7AEE"/>
    <w:rsid w:val="004E14D7"/>
    <w:rsid w:val="004E3407"/>
    <w:rsid w:val="004F7772"/>
    <w:rsid w:val="00500D5D"/>
    <w:rsid w:val="00523DC0"/>
    <w:rsid w:val="00586F19"/>
    <w:rsid w:val="0059235C"/>
    <w:rsid w:val="00592C90"/>
    <w:rsid w:val="00597C37"/>
    <w:rsid w:val="005C42F6"/>
    <w:rsid w:val="005D55C6"/>
    <w:rsid w:val="005E3285"/>
    <w:rsid w:val="005F0A31"/>
    <w:rsid w:val="005F4272"/>
    <w:rsid w:val="005F77D3"/>
    <w:rsid w:val="00606316"/>
    <w:rsid w:val="00606808"/>
    <w:rsid w:val="0061310F"/>
    <w:rsid w:val="0062533E"/>
    <w:rsid w:val="006377F9"/>
    <w:rsid w:val="006578B2"/>
    <w:rsid w:val="00664930"/>
    <w:rsid w:val="00670746"/>
    <w:rsid w:val="006749CC"/>
    <w:rsid w:val="00676033"/>
    <w:rsid w:val="006A410C"/>
    <w:rsid w:val="006D06BB"/>
    <w:rsid w:val="006D7CC8"/>
    <w:rsid w:val="007231B2"/>
    <w:rsid w:val="007316F6"/>
    <w:rsid w:val="007478AA"/>
    <w:rsid w:val="007555B6"/>
    <w:rsid w:val="00762EB8"/>
    <w:rsid w:val="00776527"/>
    <w:rsid w:val="00783031"/>
    <w:rsid w:val="00783C01"/>
    <w:rsid w:val="00790638"/>
    <w:rsid w:val="007932DF"/>
    <w:rsid w:val="00797C16"/>
    <w:rsid w:val="007A0083"/>
    <w:rsid w:val="007C493B"/>
    <w:rsid w:val="007E21B6"/>
    <w:rsid w:val="007E231A"/>
    <w:rsid w:val="007E2558"/>
    <w:rsid w:val="007F4F87"/>
    <w:rsid w:val="008034EF"/>
    <w:rsid w:val="00835BDF"/>
    <w:rsid w:val="00835EA4"/>
    <w:rsid w:val="00835FC4"/>
    <w:rsid w:val="0084282D"/>
    <w:rsid w:val="00844234"/>
    <w:rsid w:val="008464E2"/>
    <w:rsid w:val="008467A5"/>
    <w:rsid w:val="00847960"/>
    <w:rsid w:val="008559F8"/>
    <w:rsid w:val="00867A45"/>
    <w:rsid w:val="008763D0"/>
    <w:rsid w:val="0088605A"/>
    <w:rsid w:val="00891030"/>
    <w:rsid w:val="008B162A"/>
    <w:rsid w:val="008C2E50"/>
    <w:rsid w:val="008C7DDB"/>
    <w:rsid w:val="008D0CF4"/>
    <w:rsid w:val="008E09CA"/>
    <w:rsid w:val="00915311"/>
    <w:rsid w:val="0092364E"/>
    <w:rsid w:val="00931707"/>
    <w:rsid w:val="0097175F"/>
    <w:rsid w:val="009858CB"/>
    <w:rsid w:val="00987C6B"/>
    <w:rsid w:val="00996AEE"/>
    <w:rsid w:val="00996CD1"/>
    <w:rsid w:val="009B7F7B"/>
    <w:rsid w:val="009C1B29"/>
    <w:rsid w:val="009C388A"/>
    <w:rsid w:val="009C5B58"/>
    <w:rsid w:val="009F0F7F"/>
    <w:rsid w:val="00A06C64"/>
    <w:rsid w:val="00A0717F"/>
    <w:rsid w:val="00A235B1"/>
    <w:rsid w:val="00A4583A"/>
    <w:rsid w:val="00A52B8B"/>
    <w:rsid w:val="00A554E4"/>
    <w:rsid w:val="00A9223A"/>
    <w:rsid w:val="00AA2464"/>
    <w:rsid w:val="00AB2044"/>
    <w:rsid w:val="00B00F2E"/>
    <w:rsid w:val="00B07F81"/>
    <w:rsid w:val="00B27936"/>
    <w:rsid w:val="00B3119B"/>
    <w:rsid w:val="00B36CF1"/>
    <w:rsid w:val="00B52F2E"/>
    <w:rsid w:val="00B659F4"/>
    <w:rsid w:val="00B70100"/>
    <w:rsid w:val="00B71420"/>
    <w:rsid w:val="00B907A6"/>
    <w:rsid w:val="00B92035"/>
    <w:rsid w:val="00BB5398"/>
    <w:rsid w:val="00BE7006"/>
    <w:rsid w:val="00C20529"/>
    <w:rsid w:val="00C3557C"/>
    <w:rsid w:val="00C36C05"/>
    <w:rsid w:val="00C47171"/>
    <w:rsid w:val="00C47935"/>
    <w:rsid w:val="00C94D54"/>
    <w:rsid w:val="00C958A9"/>
    <w:rsid w:val="00C97B13"/>
    <w:rsid w:val="00CB5369"/>
    <w:rsid w:val="00CC6C70"/>
    <w:rsid w:val="00CD289C"/>
    <w:rsid w:val="00CD34DF"/>
    <w:rsid w:val="00CE69D0"/>
    <w:rsid w:val="00D40B59"/>
    <w:rsid w:val="00D40FEF"/>
    <w:rsid w:val="00D65F26"/>
    <w:rsid w:val="00D74DDE"/>
    <w:rsid w:val="00D8515D"/>
    <w:rsid w:val="00D857F4"/>
    <w:rsid w:val="00E00F2F"/>
    <w:rsid w:val="00E05EA6"/>
    <w:rsid w:val="00E1284D"/>
    <w:rsid w:val="00E223BE"/>
    <w:rsid w:val="00E22D44"/>
    <w:rsid w:val="00E31054"/>
    <w:rsid w:val="00E371EE"/>
    <w:rsid w:val="00E63BE2"/>
    <w:rsid w:val="00E700EE"/>
    <w:rsid w:val="00EA1160"/>
    <w:rsid w:val="00EB02E0"/>
    <w:rsid w:val="00EB2C71"/>
    <w:rsid w:val="00EC33B5"/>
    <w:rsid w:val="00EC761A"/>
    <w:rsid w:val="00F15A4A"/>
    <w:rsid w:val="00F2503A"/>
    <w:rsid w:val="00F25271"/>
    <w:rsid w:val="00F26F92"/>
    <w:rsid w:val="00F528AC"/>
    <w:rsid w:val="00F54456"/>
    <w:rsid w:val="00F61591"/>
    <w:rsid w:val="00FD1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29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E69D0"/>
    <w:rPr>
      <w:b/>
      <w:bCs/>
    </w:rPr>
  </w:style>
  <w:style w:type="character" w:customStyle="1" w:styleId="c0">
    <w:name w:val="c0"/>
    <w:basedOn w:val="a0"/>
    <w:rsid w:val="00337B0E"/>
  </w:style>
  <w:style w:type="paragraph" w:customStyle="1" w:styleId="c1">
    <w:name w:val="c1"/>
    <w:basedOn w:val="a"/>
    <w:rsid w:val="0033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3B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B7052"/>
    <w:pPr>
      <w:ind w:left="720"/>
      <w:contextualSpacing/>
    </w:pPr>
  </w:style>
  <w:style w:type="character" w:customStyle="1" w:styleId="apple-converted-space">
    <w:name w:val="apple-converted-space"/>
    <w:basedOn w:val="a0"/>
    <w:rsid w:val="00E31054"/>
  </w:style>
  <w:style w:type="character" w:customStyle="1" w:styleId="CharAttribute1">
    <w:name w:val="CharAttribute1"/>
    <w:rsid w:val="0097175F"/>
    <w:rPr>
      <w:rFonts w:ascii="Times New Roman" w:eastAsia="Times New Roman" w:hAnsi="Times New Roman"/>
      <w:b/>
    </w:rPr>
  </w:style>
  <w:style w:type="paragraph" w:customStyle="1" w:styleId="ParaAttribute0">
    <w:name w:val="ParaAttribute0"/>
    <w:rsid w:val="0097175F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97175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29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E69D0"/>
    <w:rPr>
      <w:b/>
      <w:bCs/>
    </w:rPr>
  </w:style>
  <w:style w:type="character" w:customStyle="1" w:styleId="c0">
    <w:name w:val="c0"/>
    <w:basedOn w:val="a0"/>
    <w:rsid w:val="00337B0E"/>
  </w:style>
  <w:style w:type="paragraph" w:customStyle="1" w:styleId="c1">
    <w:name w:val="c1"/>
    <w:basedOn w:val="a"/>
    <w:rsid w:val="0033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3B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B7052"/>
    <w:pPr>
      <w:ind w:left="720"/>
      <w:contextualSpacing/>
    </w:pPr>
  </w:style>
  <w:style w:type="character" w:customStyle="1" w:styleId="apple-converted-space">
    <w:name w:val="apple-converted-space"/>
    <w:basedOn w:val="a0"/>
    <w:rsid w:val="00E31054"/>
  </w:style>
  <w:style w:type="character" w:customStyle="1" w:styleId="CharAttribute1">
    <w:name w:val="CharAttribute1"/>
    <w:rsid w:val="0097175F"/>
    <w:rPr>
      <w:rFonts w:ascii="Times New Roman" w:eastAsia="Times New Roman" w:hAnsi="Times New Roman"/>
      <w:b/>
    </w:rPr>
  </w:style>
  <w:style w:type="paragraph" w:customStyle="1" w:styleId="ParaAttribute0">
    <w:name w:val="ParaAttribute0"/>
    <w:rsid w:val="0097175F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97175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BF10-A8E0-4D06-8E5D-3C0F2ACD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Lenovo</cp:lastModifiedBy>
  <cp:revision>14</cp:revision>
  <cp:lastPrinted>2016-10-25T09:56:00Z</cp:lastPrinted>
  <dcterms:created xsi:type="dcterms:W3CDTF">2017-03-07T12:40:00Z</dcterms:created>
  <dcterms:modified xsi:type="dcterms:W3CDTF">2017-03-24T17:44:00Z</dcterms:modified>
</cp:coreProperties>
</file>